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94" w:rsidRPr="003D2494" w:rsidRDefault="003D2494" w:rsidP="003D2494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3D2494">
        <w:rPr>
          <w:rFonts w:hint="eastAsia"/>
          <w:sz w:val="28"/>
          <w:szCs w:val="28"/>
        </w:rPr>
        <w:t>「シルバーマーク」及び「シルバーくん」商標使用の許可申請書</w:t>
      </w:r>
    </w:p>
    <w:p w:rsidR="003D2494" w:rsidRDefault="00340343" w:rsidP="00171971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71971">
        <w:rPr>
          <w:rFonts w:ascii="ＭＳ 明朝" w:hAnsi="ＭＳ 明朝" w:hint="eastAsia"/>
        </w:rPr>
        <w:t xml:space="preserve">         </w:t>
      </w:r>
    </w:p>
    <w:p w:rsidR="00171971" w:rsidRDefault="00171971" w:rsidP="00171971">
      <w:pPr>
        <w:pStyle w:val="a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  </w:t>
      </w:r>
    </w:p>
    <w:p w:rsidR="00367B95" w:rsidRPr="00340343" w:rsidRDefault="003D2494" w:rsidP="00171971">
      <w:pPr>
        <w:pStyle w:val="a3"/>
        <w:jc w:val="right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　年　　　月　　　日</w:t>
      </w:r>
    </w:p>
    <w:p w:rsidR="00367B95" w:rsidRDefault="00367B95">
      <w:pPr>
        <w:pStyle w:val="a3"/>
        <w:rPr>
          <w:sz w:val="22"/>
        </w:rPr>
      </w:pPr>
    </w:p>
    <w:p w:rsidR="000B6F4E" w:rsidRPr="00340343" w:rsidRDefault="000B6F4E">
      <w:pPr>
        <w:pStyle w:val="a3"/>
        <w:rPr>
          <w:sz w:val="22"/>
        </w:rPr>
      </w:pPr>
    </w:p>
    <w:p w:rsidR="00367B95" w:rsidRPr="00340343" w:rsidRDefault="008E2697" w:rsidP="008E2697">
      <w:pPr>
        <w:pStyle w:val="a3"/>
        <w:rPr>
          <w:sz w:val="22"/>
        </w:rPr>
      </w:pPr>
      <w:r w:rsidRPr="00340343">
        <w:rPr>
          <w:rFonts w:ascii="ＭＳ 明朝" w:hAnsi="ＭＳ 明朝" w:hint="eastAsia"/>
          <w:sz w:val="22"/>
        </w:rPr>
        <w:t xml:space="preserve">公益財団法人東京しごと財団理事長　　</w:t>
      </w:r>
      <w:r w:rsidR="00D4113A" w:rsidRPr="00340343">
        <w:rPr>
          <w:rFonts w:ascii="ＭＳ 明朝" w:hAnsi="ＭＳ 明朝" w:hint="eastAsia"/>
          <w:sz w:val="22"/>
        </w:rPr>
        <w:t>殿</w:t>
      </w:r>
    </w:p>
    <w:p w:rsidR="00367B95" w:rsidRDefault="00367B95">
      <w:pPr>
        <w:pStyle w:val="a3"/>
        <w:rPr>
          <w:sz w:val="22"/>
        </w:rPr>
      </w:pPr>
    </w:p>
    <w:p w:rsidR="00F045BD" w:rsidRDefault="00F045BD">
      <w:pPr>
        <w:pStyle w:val="a3"/>
        <w:rPr>
          <w:sz w:val="22"/>
        </w:rPr>
      </w:pPr>
    </w:p>
    <w:p w:rsidR="000B6F4E" w:rsidRDefault="000B6F4E">
      <w:pPr>
        <w:pStyle w:val="a3"/>
        <w:rPr>
          <w:sz w:val="22"/>
        </w:rPr>
      </w:pPr>
    </w:p>
    <w:p w:rsidR="00F045BD" w:rsidRDefault="004978AD" w:rsidP="004978AD">
      <w:pPr>
        <w:pStyle w:val="a3"/>
        <w:ind w:firstLineChars="100" w:firstLine="207"/>
        <w:jc w:val="left"/>
        <w:rPr>
          <w:sz w:val="22"/>
        </w:rPr>
      </w:pPr>
      <w:r w:rsidRPr="002170C2">
        <w:rPr>
          <w:rFonts w:hint="eastAsia"/>
          <w:sz w:val="22"/>
        </w:rPr>
        <w:t>（　　　　　　　　　　　　　　）</w:t>
      </w:r>
      <w:r w:rsidR="00F045BD">
        <w:rPr>
          <w:rFonts w:hint="eastAsia"/>
          <w:sz w:val="22"/>
        </w:rPr>
        <w:t>は、</w:t>
      </w:r>
      <w:r w:rsidR="00F045BD" w:rsidRPr="0063095C">
        <w:rPr>
          <w:rFonts w:hint="eastAsia"/>
          <w:sz w:val="22"/>
        </w:rPr>
        <w:t>「シルバーマーク」</w:t>
      </w:r>
      <w:r w:rsidR="00F045BD">
        <w:rPr>
          <w:rFonts w:hint="eastAsia"/>
          <w:sz w:val="22"/>
        </w:rPr>
        <w:t>及び</w:t>
      </w:r>
      <w:r w:rsidR="00F045BD" w:rsidRPr="006765DB">
        <w:rPr>
          <w:rFonts w:hint="eastAsia"/>
          <w:sz w:val="22"/>
        </w:rPr>
        <w:t>「シルバーくん」</w:t>
      </w:r>
      <w:r w:rsidR="00F045BD">
        <w:rPr>
          <w:rFonts w:hint="eastAsia"/>
          <w:sz w:val="22"/>
        </w:rPr>
        <w:t>のいずれか、又はその両方</w:t>
      </w:r>
      <w:r w:rsidR="00F045BD" w:rsidRPr="0063095C">
        <w:rPr>
          <w:rFonts w:hint="eastAsia"/>
          <w:sz w:val="22"/>
        </w:rPr>
        <w:t>の商標</w:t>
      </w:r>
      <w:r w:rsidR="00F045BD">
        <w:rPr>
          <w:rFonts w:hint="eastAsia"/>
          <w:sz w:val="22"/>
        </w:rPr>
        <w:t>を</w:t>
      </w:r>
      <w:r w:rsidR="00F045BD" w:rsidRPr="0063095C">
        <w:rPr>
          <w:rFonts w:hint="eastAsia"/>
          <w:sz w:val="22"/>
        </w:rPr>
        <w:t>使用</w:t>
      </w:r>
      <w:r w:rsidR="00F045BD">
        <w:rPr>
          <w:rFonts w:hint="eastAsia"/>
          <w:sz w:val="22"/>
        </w:rPr>
        <w:t>したいので、同商標に</w:t>
      </w:r>
      <w:r w:rsidR="00F045BD" w:rsidRPr="0063095C">
        <w:rPr>
          <w:rFonts w:hint="eastAsia"/>
          <w:sz w:val="22"/>
        </w:rPr>
        <w:t>関する要綱</w:t>
      </w:r>
      <w:r w:rsidR="00F045BD">
        <w:rPr>
          <w:rFonts w:hint="eastAsia"/>
          <w:sz w:val="22"/>
        </w:rPr>
        <w:t>に定める内容を承諾のうえ、下記及び添付書類のとおり申請します。</w:t>
      </w:r>
    </w:p>
    <w:tbl>
      <w:tblPr>
        <w:tblpPr w:leftFromText="142" w:rightFromText="142" w:vertAnchor="text" w:horzAnchor="margin" w:tblpX="99" w:tblpY="82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804"/>
      </w:tblGrid>
      <w:tr w:rsidR="00F045BD" w:rsidTr="00B7230B">
        <w:trPr>
          <w:trHeight w:val="55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Default="00F045BD" w:rsidP="00F045BD">
            <w:pPr>
              <w:rPr>
                <w:rFonts w:ascii="ＭＳ 明朝" w:hAnsi="ＭＳ 明朝"/>
              </w:rPr>
            </w:pPr>
          </w:p>
        </w:tc>
      </w:tr>
      <w:tr w:rsidR="00F045BD" w:rsidTr="00B7230B">
        <w:trPr>
          <w:trHeight w:val="561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・団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</w:tr>
      <w:tr w:rsidR="00F045BD" w:rsidTr="00B7230B">
        <w:trPr>
          <w:trHeight w:val="555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　役職・氏名</w:t>
            </w:r>
          </w:p>
          <w:p w:rsidR="00B7230B" w:rsidRDefault="00B7230B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個人の場合：申請者氏名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Pr="00B7230B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</w:tr>
    </w:tbl>
    <w:p w:rsidR="00F045BD" w:rsidRDefault="00F045BD">
      <w:pPr>
        <w:pStyle w:val="a3"/>
        <w:rPr>
          <w:sz w:val="22"/>
        </w:rPr>
      </w:pPr>
    </w:p>
    <w:p w:rsidR="00F045BD" w:rsidRDefault="00B7230B">
      <w:pPr>
        <w:pStyle w:val="a3"/>
        <w:rPr>
          <w:sz w:val="22"/>
        </w:rPr>
      </w:pPr>
      <w:r>
        <w:rPr>
          <w:rFonts w:hint="eastAsia"/>
          <w:sz w:val="22"/>
        </w:rPr>
        <w:t>○申請者</w:t>
      </w:r>
    </w:p>
    <w:p w:rsidR="00B7230B" w:rsidRDefault="00B7230B">
      <w:pPr>
        <w:pStyle w:val="a3"/>
        <w:rPr>
          <w:rFonts w:ascii="ＭＳ 明朝" w:hAnsi="ＭＳ 明朝"/>
          <w:sz w:val="22"/>
        </w:rPr>
      </w:pPr>
    </w:p>
    <w:p w:rsidR="00367B95" w:rsidRDefault="00B7230B">
      <w:pPr>
        <w:pStyle w:val="a3"/>
        <w:rPr>
          <w:sz w:val="22"/>
        </w:rPr>
      </w:pPr>
      <w:r>
        <w:rPr>
          <w:rFonts w:ascii="ＭＳ 明朝" w:hAnsi="ＭＳ 明朝" w:hint="eastAsia"/>
          <w:sz w:val="22"/>
        </w:rPr>
        <w:t>○担当者連絡先（本申請又は各種調査に係る窓口）</w:t>
      </w:r>
    </w:p>
    <w:tbl>
      <w:tblPr>
        <w:tblpPr w:leftFromText="142" w:rightFromText="142" w:vertAnchor="text" w:horzAnchor="margin" w:tblpX="99" w:tblpY="7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8"/>
        <w:gridCol w:w="2996"/>
        <w:gridCol w:w="3071"/>
      </w:tblGrid>
      <w:tr w:rsidR="00F045BD" w:rsidTr="00F045BD">
        <w:trPr>
          <w:trHeight w:val="699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部署名</w:t>
            </w:r>
          </w:p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Default="00F045BD" w:rsidP="00F045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℡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Default="00F045BD" w:rsidP="00F045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FAX)</w:t>
            </w:r>
          </w:p>
        </w:tc>
      </w:tr>
      <w:tr w:rsidR="00F045BD" w:rsidTr="00F045BD">
        <w:trPr>
          <w:trHeight w:val="708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</w:tr>
    </w:tbl>
    <w:p w:rsidR="00F045BD" w:rsidRDefault="00F045BD" w:rsidP="006807BE">
      <w:pPr>
        <w:pStyle w:val="a3"/>
        <w:rPr>
          <w:sz w:val="22"/>
        </w:rPr>
      </w:pPr>
    </w:p>
    <w:p w:rsidR="00B7230B" w:rsidRDefault="00B7230B" w:rsidP="006807BE">
      <w:pPr>
        <w:pStyle w:val="a3"/>
        <w:rPr>
          <w:sz w:val="22"/>
        </w:rPr>
      </w:pPr>
      <w:r>
        <w:rPr>
          <w:rFonts w:hint="eastAsia"/>
          <w:sz w:val="22"/>
        </w:rPr>
        <w:t>○商標使用申請の対象物及び使用期間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645"/>
      </w:tblGrid>
      <w:tr w:rsidR="00A86038" w:rsidTr="00B7230B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38" w:rsidRPr="00F72A26" w:rsidRDefault="005F73CD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 w:rsidRPr="00F72A26">
              <w:rPr>
                <w:rFonts w:ascii="ＭＳ 明朝" w:hAnsi="ＭＳ 明朝" w:hint="eastAsia"/>
                <w:szCs w:val="21"/>
              </w:rPr>
              <w:t>使用</w:t>
            </w:r>
            <w:r w:rsidR="00F72A26" w:rsidRPr="00F72A26">
              <w:rPr>
                <w:rFonts w:ascii="ＭＳ 明朝" w:hAnsi="ＭＳ 明朝" w:hint="eastAsia"/>
                <w:szCs w:val="21"/>
              </w:rPr>
              <w:t>申請する</w:t>
            </w:r>
            <w:r w:rsidR="00B7230B">
              <w:rPr>
                <w:rFonts w:ascii="ＭＳ 明朝" w:hAnsi="ＭＳ 明朝" w:hint="eastAsia"/>
                <w:szCs w:val="21"/>
              </w:rPr>
              <w:t>商標</w:t>
            </w:r>
          </w:p>
          <w:p w:rsidR="00A86038" w:rsidRPr="00F72A26" w:rsidRDefault="00A86038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 w:rsidRPr="00F72A26">
              <w:rPr>
                <w:rFonts w:ascii="ＭＳ 明朝" w:hAnsi="ＭＳ 明朝" w:hint="eastAsia"/>
                <w:szCs w:val="21"/>
              </w:rPr>
              <w:t>（該当項目をチェック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4" w:rsidRDefault="00A86038" w:rsidP="000544FF">
            <w:pPr>
              <w:pStyle w:val="a3"/>
              <w:wordWrap/>
              <w:spacing w:line="320" w:lineRule="exact"/>
              <w:rPr>
                <w:sz w:val="22"/>
              </w:rPr>
            </w:pPr>
            <w:r w:rsidRPr="00340343">
              <w:rPr>
                <w:rFonts w:hint="eastAsia"/>
                <w:sz w:val="22"/>
              </w:rPr>
              <w:t>□　シルバーマーク</w:t>
            </w:r>
          </w:p>
          <w:p w:rsidR="00A86038" w:rsidRDefault="00A86038" w:rsidP="000544FF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 w:rsidRPr="00340343">
              <w:rPr>
                <w:rFonts w:hint="eastAsia"/>
                <w:sz w:val="22"/>
              </w:rPr>
              <w:t>□　シルバーくん</w:t>
            </w:r>
          </w:p>
        </w:tc>
      </w:tr>
      <w:tr w:rsidR="00D042EA" w:rsidTr="00B7230B">
        <w:trPr>
          <w:trHeight w:val="9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EA" w:rsidRPr="00F72A26" w:rsidRDefault="00D042EA" w:rsidP="00D042EA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使用申請の対象物の種別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EA" w:rsidRPr="003D2494" w:rsidRDefault="00D042EA" w:rsidP="00D042EA">
            <w:pPr>
              <w:numPr>
                <w:ilvl w:val="0"/>
                <w:numId w:val="8"/>
              </w:numPr>
              <w:snapToGrid w:val="0"/>
              <w:spacing w:line="320" w:lineRule="exact"/>
              <w:ind w:left="351" w:hanging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への利用</w:t>
            </w:r>
          </w:p>
          <w:p w:rsidR="00D042EA" w:rsidRDefault="00D042EA" w:rsidP="00D042EA">
            <w:pPr>
              <w:numPr>
                <w:ilvl w:val="0"/>
                <w:numId w:val="8"/>
              </w:numPr>
              <w:snapToGrid w:val="0"/>
              <w:spacing w:line="320" w:lineRule="exact"/>
              <w:ind w:left="351" w:hanging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以外への利用（広告、看板、配布物等）</w:t>
            </w:r>
          </w:p>
        </w:tc>
      </w:tr>
      <w:tr w:rsidR="00D042EA" w:rsidTr="00B7230B">
        <w:trPr>
          <w:trHeight w:val="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EA" w:rsidRPr="00F72A26" w:rsidRDefault="00D042EA" w:rsidP="00D042EA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 w:rsidRPr="00F72A26">
              <w:rPr>
                <w:rFonts w:ascii="ＭＳ 明朝" w:hAnsi="ＭＳ 明朝" w:hint="eastAsia"/>
                <w:szCs w:val="21"/>
              </w:rPr>
              <w:t>使用申請の対象物の名称</w:t>
            </w:r>
          </w:p>
          <w:p w:rsidR="00D042EA" w:rsidRDefault="00D042EA" w:rsidP="00D042EA">
            <w:pPr>
              <w:ind w:firstLineChars="100" w:firstLine="197"/>
              <w:rPr>
                <w:rFonts w:ascii="ＭＳ 明朝" w:hAnsi="ＭＳ 明朝"/>
                <w:kern w:val="0"/>
              </w:rPr>
            </w:pPr>
            <w:r w:rsidRPr="00F72A26">
              <w:rPr>
                <w:rFonts w:ascii="ＭＳ 明朝" w:hAnsi="ＭＳ 明朝" w:hint="eastAsia"/>
                <w:szCs w:val="21"/>
              </w:rPr>
              <w:t>（商品名等）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EA" w:rsidRDefault="00D042EA" w:rsidP="00D042EA">
            <w:pPr>
              <w:pStyle w:val="ae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板等各種媒体の広報物　　　□　入会促進等無料配布グッズ</w:t>
            </w:r>
          </w:p>
          <w:p w:rsidR="00D042EA" w:rsidRDefault="00D042EA" w:rsidP="00D042EA">
            <w:pPr>
              <w:pStyle w:val="ae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ベントで使用する物　　　　□　紙媒体の印刷物</w:t>
            </w:r>
          </w:p>
          <w:p w:rsidR="00D042EA" w:rsidRDefault="00D042EA" w:rsidP="00D042EA">
            <w:pPr>
              <w:pStyle w:val="ae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ルバー人材センター会員・職員が使用する物</w:t>
            </w:r>
          </w:p>
          <w:p w:rsidR="00D042EA" w:rsidRPr="00D042EA" w:rsidRDefault="00D042EA" w:rsidP="00D042EA">
            <w:pPr>
              <w:pStyle w:val="ae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　　　　　　　　　　　　）</w:t>
            </w:r>
          </w:p>
        </w:tc>
      </w:tr>
      <w:tr w:rsidR="00D042EA" w:rsidTr="00B7230B">
        <w:trPr>
          <w:trHeight w:val="9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EA" w:rsidRDefault="00D042EA" w:rsidP="00D042EA">
            <w:pPr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使用期間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EA" w:rsidRDefault="00D042EA" w:rsidP="00D042EA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許可の日から使用許可の日が属する年度末（3月31日）まで</w:t>
            </w:r>
          </w:p>
        </w:tc>
      </w:tr>
    </w:tbl>
    <w:p w:rsidR="000B6F4E" w:rsidRDefault="000B6F4E" w:rsidP="000B6F4E">
      <w:pPr>
        <w:spacing w:beforeLines="50" w:before="143"/>
        <w:rPr>
          <w:rFonts w:ascii="ＭＳ 明朝" w:hAnsi="ＭＳ 明朝"/>
        </w:rPr>
      </w:pPr>
    </w:p>
    <w:p w:rsidR="000B6F4E" w:rsidRDefault="003617D6" w:rsidP="003617D6">
      <w:pPr>
        <w:spacing w:beforeLines="50" w:before="143"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0B6F4E">
        <w:rPr>
          <w:rFonts w:ascii="ＭＳ 明朝" w:hAnsi="ＭＳ 明朝" w:hint="eastAsia"/>
        </w:rPr>
        <w:t>商標使用申請の対象物詳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78AD" w:rsidRPr="00D85E92" w:rsidTr="00D85E92">
        <w:trPr>
          <w:trHeight w:val="1042"/>
        </w:trPr>
        <w:tc>
          <w:tcPr>
            <w:tcW w:w="9606" w:type="dxa"/>
            <w:shd w:val="clear" w:color="auto" w:fill="auto"/>
          </w:tcPr>
          <w:p w:rsidR="004978AD" w:rsidRPr="00D85E92" w:rsidRDefault="004978AD" w:rsidP="00D85E92">
            <w:pPr>
              <w:spacing w:beforeLines="50" w:before="143" w:line="300" w:lineRule="exact"/>
              <w:ind w:firstLineChars="100" w:firstLine="197"/>
              <w:rPr>
                <w:rFonts w:ascii="ＭＳ 明朝" w:hAnsi="ＭＳ 明朝"/>
              </w:rPr>
            </w:pPr>
            <w:r w:rsidRPr="00D85E92">
              <w:rPr>
                <w:rFonts w:ascii="ＭＳ 明朝" w:hAnsi="ＭＳ 明朝" w:hint="eastAsia"/>
              </w:rPr>
              <w:t xml:space="preserve">　下記事項の内容がわかるものを任意様式にて作成の上、添付して下さい。</w:t>
            </w:r>
          </w:p>
          <w:p w:rsidR="004978AD" w:rsidRPr="00D85E92" w:rsidRDefault="004978AD" w:rsidP="00D85E92">
            <w:pPr>
              <w:spacing w:beforeLines="50" w:before="143" w:line="300" w:lineRule="exact"/>
              <w:ind w:firstLineChars="100" w:firstLine="197"/>
              <w:rPr>
                <w:rFonts w:ascii="ＭＳ 明朝" w:hAnsi="ＭＳ 明朝"/>
              </w:rPr>
            </w:pPr>
            <w:r w:rsidRPr="00D85E92">
              <w:rPr>
                <w:rFonts w:ascii="ＭＳ 明朝" w:hAnsi="ＭＳ 明朝" w:hint="eastAsia"/>
              </w:rPr>
              <w:t>（注意事項：要綱の第5条で禁止する使用はできません。）</w:t>
            </w:r>
          </w:p>
        </w:tc>
      </w:tr>
      <w:tr w:rsidR="004978AD" w:rsidRPr="00D85E92" w:rsidTr="00D042EA">
        <w:trPr>
          <w:trHeight w:val="2303"/>
        </w:trPr>
        <w:tc>
          <w:tcPr>
            <w:tcW w:w="9606" w:type="dxa"/>
            <w:shd w:val="clear" w:color="auto" w:fill="auto"/>
          </w:tcPr>
          <w:p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使用申請の対象物の名称</w:t>
            </w:r>
          </w:p>
          <w:p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デザイン案、写真</w:t>
            </w:r>
          </w:p>
          <w:p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カラー、サイズ</w:t>
            </w:r>
          </w:p>
          <w:p w:rsidR="004978AD" w:rsidRPr="00D85E92" w:rsidRDefault="000544FF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使用（配布、展示等）される場所</w:t>
            </w:r>
          </w:p>
        </w:tc>
      </w:tr>
      <w:tr w:rsidR="00D042EA" w:rsidRPr="00D85E92" w:rsidTr="00D85E92">
        <w:trPr>
          <w:trHeight w:val="2985"/>
        </w:trPr>
        <w:tc>
          <w:tcPr>
            <w:tcW w:w="9606" w:type="dxa"/>
            <w:shd w:val="clear" w:color="auto" w:fill="auto"/>
          </w:tcPr>
          <w:p w:rsidR="00D042EA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販売される場合のみ記載】</w:t>
            </w:r>
          </w:p>
          <w:p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Pr="00D85E92">
              <w:rPr>
                <w:rFonts w:ascii="ＭＳ 明朝" w:hAnsi="ＭＳ 明朝" w:hint="eastAsia"/>
              </w:rPr>
              <w:t>製造予定個数</w:t>
            </w:r>
          </w:p>
          <w:p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70702A">
              <w:rPr>
                <w:rFonts w:ascii="ＭＳ 明朝" w:hAnsi="ＭＳ 明朝" w:hint="eastAsia"/>
              </w:rPr>
              <w:t>予定価格（税込単価及び税込合計額）</w:t>
            </w:r>
          </w:p>
          <w:p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70702A">
              <w:rPr>
                <w:rFonts w:ascii="ＭＳ 明朝" w:hAnsi="ＭＳ 明朝" w:hint="eastAsia"/>
              </w:rPr>
              <w:t xml:space="preserve">販売される場所　</w:t>
            </w:r>
          </w:p>
          <w:p w:rsidR="00D042EA" w:rsidRDefault="00D042EA" w:rsidP="00F94E48">
            <w:pPr>
              <w:tabs>
                <w:tab w:val="left" w:pos="2167"/>
              </w:tabs>
              <w:spacing w:before="240" w:line="300" w:lineRule="exact"/>
              <w:ind w:left="6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</w:t>
            </w:r>
            <w:r w:rsidR="00F94E48">
              <w:rPr>
                <w:rFonts w:ascii="ＭＳ 明朝" w:hAnsi="ＭＳ 明朝"/>
              </w:rPr>
              <w:tab/>
            </w:r>
          </w:p>
        </w:tc>
      </w:tr>
    </w:tbl>
    <w:p w:rsidR="004978AD" w:rsidRDefault="004978AD" w:rsidP="003617D6">
      <w:pPr>
        <w:spacing w:beforeLines="50" w:before="143" w:line="300" w:lineRule="exact"/>
        <w:rPr>
          <w:rFonts w:ascii="ＭＳ 明朝" w:hAnsi="ＭＳ 明朝"/>
        </w:rPr>
      </w:pPr>
    </w:p>
    <w:p w:rsidR="00253C12" w:rsidRDefault="004978AD" w:rsidP="004978AD">
      <w:pPr>
        <w:spacing w:line="240" w:lineRule="atLeast"/>
        <w:ind w:right="788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253C12">
        <w:rPr>
          <w:rFonts w:ascii="ＭＳ 明朝" w:hAnsi="ＭＳ 明朝" w:hint="eastAsia"/>
        </w:rPr>
        <w:t>ご提出いただいた書類は返却できませんので、予めご了承ください。</w:t>
      </w:r>
    </w:p>
    <w:p w:rsidR="001C52BE" w:rsidRDefault="001C52BE" w:rsidP="00DB3524">
      <w:pPr>
        <w:pStyle w:val="a3"/>
        <w:rPr>
          <w:rFonts w:ascii="ＭＳ 明朝" w:hAnsi="ＭＳ 明朝"/>
        </w:rPr>
      </w:pPr>
    </w:p>
    <w:p w:rsidR="002170C2" w:rsidRDefault="002170C2" w:rsidP="00DB3524">
      <w:pPr>
        <w:pStyle w:val="a3"/>
        <w:rPr>
          <w:rFonts w:ascii="ＭＳ 明朝" w:hAnsi="ＭＳ 明朝"/>
        </w:rPr>
      </w:pPr>
    </w:p>
    <w:p w:rsidR="002170C2" w:rsidRDefault="002170C2" w:rsidP="00DB3524">
      <w:pPr>
        <w:pStyle w:val="a3"/>
        <w:rPr>
          <w:rFonts w:ascii="ＭＳ 明朝" w:hAnsi="ＭＳ 明朝"/>
        </w:rPr>
      </w:pPr>
    </w:p>
    <w:p w:rsidR="002170C2" w:rsidRPr="0070702A" w:rsidRDefault="002170C2" w:rsidP="00DB3524">
      <w:pPr>
        <w:pStyle w:val="a3"/>
        <w:rPr>
          <w:rFonts w:ascii="ＭＳ 明朝" w:hAnsi="ＭＳ 明朝"/>
        </w:rPr>
      </w:pPr>
    </w:p>
    <w:p w:rsidR="002170C2" w:rsidRDefault="002170C2" w:rsidP="00DB3524">
      <w:pPr>
        <w:pStyle w:val="a3"/>
        <w:rPr>
          <w:rFonts w:ascii="ＭＳ 明朝" w:hAnsi="ＭＳ 明朝"/>
        </w:rPr>
      </w:pPr>
    </w:p>
    <w:p w:rsidR="002170C2" w:rsidRDefault="002170C2" w:rsidP="00DB3524">
      <w:pPr>
        <w:pStyle w:val="a3"/>
        <w:rPr>
          <w:rFonts w:ascii="ＭＳ 明朝" w:hAnsi="ＭＳ 明朝"/>
        </w:rPr>
      </w:pPr>
    </w:p>
    <w:p w:rsidR="002170C2" w:rsidRDefault="002170C2" w:rsidP="00DB3524">
      <w:pPr>
        <w:pStyle w:val="a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887"/>
        <w:gridCol w:w="974"/>
        <w:gridCol w:w="3396"/>
      </w:tblGrid>
      <w:tr w:rsidR="00C8126B" w:rsidRPr="00C677AB" w:rsidTr="00C677AB">
        <w:trPr>
          <w:trHeight w:val="494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※事務局使用欄（記入しないでください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記入者</w:t>
            </w:r>
          </w:p>
        </w:tc>
        <w:tc>
          <w:tcPr>
            <w:tcW w:w="3490" w:type="dxa"/>
            <w:shd w:val="clear" w:color="auto" w:fill="auto"/>
          </w:tcPr>
          <w:p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</w:p>
        </w:tc>
      </w:tr>
      <w:tr w:rsidR="00C8126B" w:rsidRPr="00C677AB" w:rsidTr="00C677AB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927985">
              <w:rPr>
                <w:rFonts w:ascii="ＭＳ 明朝" w:hAnsi="ＭＳ 明朝" w:hint="eastAsia"/>
                <w:spacing w:val="15"/>
                <w:fitText w:val="1379" w:id="-2094194432"/>
              </w:rPr>
              <w:t>申請書受理</w:t>
            </w:r>
            <w:r w:rsidRPr="00927985">
              <w:rPr>
                <w:rFonts w:ascii="ＭＳ 明朝" w:hAnsi="ＭＳ 明朝" w:hint="eastAsia"/>
                <w:spacing w:val="-22"/>
                <w:fitText w:val="1379" w:id="-2094194432"/>
              </w:rPr>
              <w:t>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年　　 月　 　日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8126B" w:rsidRPr="00C677AB" w:rsidRDefault="009309C4" w:rsidP="00C677A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メール　　</w:t>
            </w:r>
            <w:r w:rsidR="00C8126B" w:rsidRPr="00C677AB">
              <w:rPr>
                <w:rFonts w:ascii="ＭＳ 明朝" w:hAnsi="ＭＳ 明朝" w:hint="eastAsia"/>
              </w:rPr>
              <w:t>持参　　郵送　　　他</w:t>
            </w:r>
          </w:p>
        </w:tc>
      </w:tr>
      <w:tr w:rsidR="00C8126B" w:rsidRPr="00C677AB" w:rsidTr="00C677AB">
        <w:trPr>
          <w:trHeight w:val="474"/>
        </w:trPr>
        <w:tc>
          <w:tcPr>
            <w:tcW w:w="1809" w:type="dxa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927985">
              <w:rPr>
                <w:rFonts w:ascii="ＭＳ 明朝" w:hAnsi="ＭＳ 明朝" w:hint="eastAsia"/>
                <w:spacing w:val="75"/>
                <w:fitText w:val="1379" w:id="-2094194431"/>
              </w:rPr>
              <w:t>添付書</w:t>
            </w:r>
            <w:r w:rsidRPr="00927985">
              <w:rPr>
                <w:rFonts w:ascii="ＭＳ 明朝" w:hAnsi="ＭＳ 明朝" w:hint="eastAsia"/>
                <w:spacing w:val="37"/>
                <w:fitText w:val="1379" w:id="-2094194431"/>
              </w:rPr>
              <w:t>類</w:t>
            </w:r>
          </w:p>
        </w:tc>
        <w:tc>
          <w:tcPr>
            <w:tcW w:w="7459" w:type="dxa"/>
            <w:gridSpan w:val="3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不足有　　　　不足無</w:t>
            </w:r>
          </w:p>
        </w:tc>
      </w:tr>
      <w:tr w:rsidR="00C8126B" w:rsidRPr="00C677AB" w:rsidTr="00C677AB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927985">
              <w:rPr>
                <w:rFonts w:ascii="ＭＳ 明朝" w:hAnsi="ＭＳ 明朝" w:hint="eastAsia"/>
                <w:spacing w:val="465"/>
                <w:fitText w:val="1379" w:id="-2094194430"/>
              </w:rPr>
              <w:t>許</w:t>
            </w:r>
            <w:r w:rsidRPr="00927985">
              <w:rPr>
                <w:rFonts w:ascii="ＭＳ 明朝" w:hAnsi="ＭＳ 明朝" w:hint="eastAsia"/>
                <w:spacing w:val="7"/>
                <w:fitText w:val="1379" w:id="-2094194430"/>
              </w:rPr>
              <w:t>可</w:t>
            </w:r>
          </w:p>
        </w:tc>
        <w:tc>
          <w:tcPr>
            <w:tcW w:w="74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適　　　　　不適　　　　　起案済</w:t>
            </w:r>
          </w:p>
        </w:tc>
      </w:tr>
      <w:tr w:rsidR="00C8126B" w:rsidRPr="00C677AB" w:rsidTr="00C677AB">
        <w:trPr>
          <w:trHeight w:val="1320"/>
        </w:trPr>
        <w:tc>
          <w:tcPr>
            <w:tcW w:w="1809" w:type="dxa"/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927985">
              <w:rPr>
                <w:rFonts w:ascii="ＭＳ 明朝" w:hAnsi="ＭＳ 明朝" w:hint="eastAsia"/>
                <w:spacing w:val="465"/>
                <w:fitText w:val="1379" w:id="-2094194429"/>
              </w:rPr>
              <w:t>備</w:t>
            </w:r>
            <w:r w:rsidRPr="00927985">
              <w:rPr>
                <w:rFonts w:ascii="ＭＳ 明朝" w:hAnsi="ＭＳ 明朝" w:hint="eastAsia"/>
                <w:spacing w:val="7"/>
                <w:fitText w:val="1379" w:id="-2094194429"/>
              </w:rPr>
              <w:t>考</w:t>
            </w:r>
          </w:p>
        </w:tc>
        <w:tc>
          <w:tcPr>
            <w:tcW w:w="74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2170C2" w:rsidRDefault="002170C2" w:rsidP="00DB3524">
      <w:pPr>
        <w:pStyle w:val="a3"/>
        <w:rPr>
          <w:rFonts w:ascii="ＭＳ 明朝" w:hAnsi="ＭＳ 明朝"/>
        </w:rPr>
      </w:pPr>
    </w:p>
    <w:sectPr w:rsidR="002170C2" w:rsidSect="001C52BE">
      <w:headerReference w:type="default" r:id="rId8"/>
      <w:pgSz w:w="11906" w:h="16838" w:code="9"/>
      <w:pgMar w:top="1247" w:right="1418" w:bottom="1247" w:left="1418" w:header="720" w:footer="720" w:gutter="0"/>
      <w:cols w:space="720"/>
      <w:noEndnote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85" w:rsidRDefault="00927985" w:rsidP="008E2306">
      <w:r>
        <w:separator/>
      </w:r>
    </w:p>
  </w:endnote>
  <w:endnote w:type="continuationSeparator" w:id="0">
    <w:p w:rsidR="00927985" w:rsidRDefault="00927985" w:rsidP="008E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85" w:rsidRDefault="00927985" w:rsidP="008E2306">
      <w:r>
        <w:separator/>
      </w:r>
    </w:p>
  </w:footnote>
  <w:footnote w:type="continuationSeparator" w:id="0">
    <w:p w:rsidR="00927985" w:rsidRDefault="00927985" w:rsidP="008E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4E" w:rsidRDefault="000B6F4E" w:rsidP="000B6F4E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>（様式１号）</w:t>
    </w:r>
  </w:p>
  <w:p w:rsidR="000B6F4E" w:rsidRDefault="000B6F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CC7"/>
    <w:multiLevelType w:val="multilevel"/>
    <w:tmpl w:val="605295E4"/>
    <w:lvl w:ilvl="0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1" w15:restartNumberingAfterBreak="0">
    <w:nsid w:val="087C3D44"/>
    <w:multiLevelType w:val="hybridMultilevel"/>
    <w:tmpl w:val="15BC0F8C"/>
    <w:lvl w:ilvl="0" w:tplc="4760BF3C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2" w15:restartNumberingAfterBreak="0">
    <w:nsid w:val="101771BB"/>
    <w:multiLevelType w:val="hybridMultilevel"/>
    <w:tmpl w:val="E4FE7E3C"/>
    <w:lvl w:ilvl="0" w:tplc="0409000B">
      <w:start w:val="1"/>
      <w:numFmt w:val="bullet"/>
      <w:lvlText w:val=""/>
      <w:lvlJc w:val="left"/>
      <w:pPr>
        <w:ind w:left="61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2ED97CBD"/>
    <w:multiLevelType w:val="hybridMultilevel"/>
    <w:tmpl w:val="A126B0CA"/>
    <w:lvl w:ilvl="0" w:tplc="1DACC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35978"/>
    <w:multiLevelType w:val="hybridMultilevel"/>
    <w:tmpl w:val="605295E4"/>
    <w:lvl w:ilvl="0" w:tplc="F7E00B22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5" w15:restartNumberingAfterBreak="0">
    <w:nsid w:val="449B3737"/>
    <w:multiLevelType w:val="hybridMultilevel"/>
    <w:tmpl w:val="EA5EE0F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489B33F1"/>
    <w:multiLevelType w:val="hybridMultilevel"/>
    <w:tmpl w:val="6A141460"/>
    <w:lvl w:ilvl="0" w:tplc="CA28FFF2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7" w15:restartNumberingAfterBreak="0">
    <w:nsid w:val="5E924ACB"/>
    <w:multiLevelType w:val="hybridMultilevel"/>
    <w:tmpl w:val="187A6FCA"/>
    <w:lvl w:ilvl="0" w:tplc="065C32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73C85"/>
    <w:multiLevelType w:val="hybridMultilevel"/>
    <w:tmpl w:val="8EDABE0E"/>
    <w:lvl w:ilvl="0" w:tplc="B4DCE4FE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9" w15:restartNumberingAfterBreak="0">
    <w:nsid w:val="6EA279EA"/>
    <w:multiLevelType w:val="hybridMultilevel"/>
    <w:tmpl w:val="BDC8429C"/>
    <w:lvl w:ilvl="0" w:tplc="06AA12AC">
      <w:start w:val="1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abstractNum w:abstractNumId="10" w15:restartNumberingAfterBreak="0">
    <w:nsid w:val="737E7143"/>
    <w:multiLevelType w:val="hybridMultilevel"/>
    <w:tmpl w:val="3B745FE2"/>
    <w:lvl w:ilvl="0" w:tplc="F1F04EC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5"/>
    <w:rsid w:val="00001AF9"/>
    <w:rsid w:val="00021564"/>
    <w:rsid w:val="00036641"/>
    <w:rsid w:val="00046584"/>
    <w:rsid w:val="000544FF"/>
    <w:rsid w:val="00070644"/>
    <w:rsid w:val="000807F9"/>
    <w:rsid w:val="000811C0"/>
    <w:rsid w:val="00083069"/>
    <w:rsid w:val="000A1D54"/>
    <w:rsid w:val="000B6F4E"/>
    <w:rsid w:val="000B7D56"/>
    <w:rsid w:val="000F0BF2"/>
    <w:rsid w:val="00132DC1"/>
    <w:rsid w:val="00165E8A"/>
    <w:rsid w:val="00171971"/>
    <w:rsid w:val="001933CD"/>
    <w:rsid w:val="00195362"/>
    <w:rsid w:val="001A1E8C"/>
    <w:rsid w:val="001A5781"/>
    <w:rsid w:val="001C52BE"/>
    <w:rsid w:val="001D626E"/>
    <w:rsid w:val="001D645C"/>
    <w:rsid w:val="00207F8A"/>
    <w:rsid w:val="00213E2C"/>
    <w:rsid w:val="002170C2"/>
    <w:rsid w:val="002337B1"/>
    <w:rsid w:val="00236BF1"/>
    <w:rsid w:val="00252B70"/>
    <w:rsid w:val="00253C12"/>
    <w:rsid w:val="002815A1"/>
    <w:rsid w:val="00290C3B"/>
    <w:rsid w:val="002A0E4D"/>
    <w:rsid w:val="002C7280"/>
    <w:rsid w:val="00340343"/>
    <w:rsid w:val="00355195"/>
    <w:rsid w:val="00357D75"/>
    <w:rsid w:val="003617D6"/>
    <w:rsid w:val="0036522C"/>
    <w:rsid w:val="00367B95"/>
    <w:rsid w:val="003A5CD3"/>
    <w:rsid w:val="003C0947"/>
    <w:rsid w:val="003D2494"/>
    <w:rsid w:val="004007D3"/>
    <w:rsid w:val="004051A5"/>
    <w:rsid w:val="00420267"/>
    <w:rsid w:val="004243E0"/>
    <w:rsid w:val="00485992"/>
    <w:rsid w:val="00486510"/>
    <w:rsid w:val="004978AD"/>
    <w:rsid w:val="004A0021"/>
    <w:rsid w:val="004C740F"/>
    <w:rsid w:val="004F0EE5"/>
    <w:rsid w:val="005047AE"/>
    <w:rsid w:val="0053104C"/>
    <w:rsid w:val="00540663"/>
    <w:rsid w:val="00543F26"/>
    <w:rsid w:val="00544693"/>
    <w:rsid w:val="005812EB"/>
    <w:rsid w:val="00583F01"/>
    <w:rsid w:val="0058718E"/>
    <w:rsid w:val="00591ADD"/>
    <w:rsid w:val="005A4B9B"/>
    <w:rsid w:val="005E1865"/>
    <w:rsid w:val="005E5299"/>
    <w:rsid w:val="005E74AA"/>
    <w:rsid w:val="005F73CD"/>
    <w:rsid w:val="00602C33"/>
    <w:rsid w:val="00611C92"/>
    <w:rsid w:val="0063095C"/>
    <w:rsid w:val="00652DB8"/>
    <w:rsid w:val="006572BE"/>
    <w:rsid w:val="0066678F"/>
    <w:rsid w:val="006765DB"/>
    <w:rsid w:val="006807BE"/>
    <w:rsid w:val="0068127F"/>
    <w:rsid w:val="006D4688"/>
    <w:rsid w:val="006E3BB0"/>
    <w:rsid w:val="006E4D93"/>
    <w:rsid w:val="00704FE8"/>
    <w:rsid w:val="0070702A"/>
    <w:rsid w:val="0071319E"/>
    <w:rsid w:val="007359C4"/>
    <w:rsid w:val="00755A6A"/>
    <w:rsid w:val="00764310"/>
    <w:rsid w:val="007978A7"/>
    <w:rsid w:val="007A4DBD"/>
    <w:rsid w:val="007D4FB2"/>
    <w:rsid w:val="007D6EAC"/>
    <w:rsid w:val="00801BBB"/>
    <w:rsid w:val="008545A3"/>
    <w:rsid w:val="00885589"/>
    <w:rsid w:val="0088625B"/>
    <w:rsid w:val="008911FE"/>
    <w:rsid w:val="008B0FF9"/>
    <w:rsid w:val="008B1AC1"/>
    <w:rsid w:val="008B56A6"/>
    <w:rsid w:val="008E2306"/>
    <w:rsid w:val="008E2697"/>
    <w:rsid w:val="008F30D6"/>
    <w:rsid w:val="00900FB4"/>
    <w:rsid w:val="009273D2"/>
    <w:rsid w:val="00927985"/>
    <w:rsid w:val="009309C4"/>
    <w:rsid w:val="00933575"/>
    <w:rsid w:val="00982284"/>
    <w:rsid w:val="009952DF"/>
    <w:rsid w:val="009A33ED"/>
    <w:rsid w:val="009C1286"/>
    <w:rsid w:val="009C3CC7"/>
    <w:rsid w:val="009E642D"/>
    <w:rsid w:val="00A071F8"/>
    <w:rsid w:val="00A073EE"/>
    <w:rsid w:val="00A619A7"/>
    <w:rsid w:val="00A86038"/>
    <w:rsid w:val="00A96C16"/>
    <w:rsid w:val="00AA3FE7"/>
    <w:rsid w:val="00AB3FAB"/>
    <w:rsid w:val="00AC4FBB"/>
    <w:rsid w:val="00AD7ADF"/>
    <w:rsid w:val="00AE2FE0"/>
    <w:rsid w:val="00AE46E5"/>
    <w:rsid w:val="00AF27F3"/>
    <w:rsid w:val="00B26CA5"/>
    <w:rsid w:val="00B7230B"/>
    <w:rsid w:val="00B81384"/>
    <w:rsid w:val="00B81C55"/>
    <w:rsid w:val="00B82AAE"/>
    <w:rsid w:val="00B862DC"/>
    <w:rsid w:val="00BB1A0C"/>
    <w:rsid w:val="00BB34EF"/>
    <w:rsid w:val="00C211F9"/>
    <w:rsid w:val="00C22318"/>
    <w:rsid w:val="00C677AB"/>
    <w:rsid w:val="00C75009"/>
    <w:rsid w:val="00C75076"/>
    <w:rsid w:val="00C8126B"/>
    <w:rsid w:val="00CA0C81"/>
    <w:rsid w:val="00CA6AF3"/>
    <w:rsid w:val="00CC1F29"/>
    <w:rsid w:val="00CD2F2B"/>
    <w:rsid w:val="00CE3771"/>
    <w:rsid w:val="00D042EA"/>
    <w:rsid w:val="00D14039"/>
    <w:rsid w:val="00D22CAF"/>
    <w:rsid w:val="00D4113A"/>
    <w:rsid w:val="00D42B1F"/>
    <w:rsid w:val="00D43959"/>
    <w:rsid w:val="00D44164"/>
    <w:rsid w:val="00D53BF1"/>
    <w:rsid w:val="00D618F4"/>
    <w:rsid w:val="00D736FB"/>
    <w:rsid w:val="00D85E92"/>
    <w:rsid w:val="00DB044A"/>
    <w:rsid w:val="00DB3524"/>
    <w:rsid w:val="00DB55AF"/>
    <w:rsid w:val="00E156F6"/>
    <w:rsid w:val="00E272B6"/>
    <w:rsid w:val="00E331AE"/>
    <w:rsid w:val="00E86F28"/>
    <w:rsid w:val="00E9212D"/>
    <w:rsid w:val="00E979D6"/>
    <w:rsid w:val="00EE2584"/>
    <w:rsid w:val="00EF1933"/>
    <w:rsid w:val="00F045BD"/>
    <w:rsid w:val="00F3361E"/>
    <w:rsid w:val="00F520AD"/>
    <w:rsid w:val="00F551A1"/>
    <w:rsid w:val="00F55A90"/>
    <w:rsid w:val="00F72A26"/>
    <w:rsid w:val="00F9207E"/>
    <w:rsid w:val="00F94E48"/>
    <w:rsid w:val="00FC2BC9"/>
    <w:rsid w:val="00FD3F83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AA80B-057D-4669-AA5B-9C02102C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4051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2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2306"/>
    <w:rPr>
      <w:kern w:val="2"/>
      <w:sz w:val="21"/>
      <w:szCs w:val="24"/>
    </w:rPr>
  </w:style>
  <w:style w:type="paragraph" w:styleId="a7">
    <w:name w:val="footer"/>
    <w:basedOn w:val="a"/>
    <w:link w:val="a8"/>
    <w:rsid w:val="008E2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230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C1F2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rsid w:val="00CC1F29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rsid w:val="00CC1F2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rsid w:val="00CC1F29"/>
    <w:rPr>
      <w:rFonts w:ascii="ＭＳ 明朝" w:hAnsi="ＭＳ 明朝" w:cs="ＭＳ 明朝"/>
      <w:sz w:val="21"/>
      <w:szCs w:val="21"/>
    </w:rPr>
  </w:style>
  <w:style w:type="table" w:styleId="ad">
    <w:name w:val="Table Grid"/>
    <w:basedOn w:val="a1"/>
    <w:rsid w:val="000B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42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0314-39D3-4590-A8E1-5C6318A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使用申請書(様式）</vt:lpstr>
      <vt:lpstr/>
    </vt:vector>
  </TitlesOfParts>
  <Company>Microsof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使用申請書(様式）</dc:title>
  <dc:subject/>
  <dc:creator>松本 朋之</dc:creator>
  <cp:keywords/>
  <cp:lastModifiedBy>シルバー課共通</cp:lastModifiedBy>
  <cp:revision>2</cp:revision>
  <cp:lastPrinted>2020-03-30T06:32:00Z</cp:lastPrinted>
  <dcterms:created xsi:type="dcterms:W3CDTF">2020-12-04T06:00:00Z</dcterms:created>
  <dcterms:modified xsi:type="dcterms:W3CDTF">2020-12-04T06:00:00Z</dcterms:modified>
</cp:coreProperties>
</file>